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7CA63" w14:textId="6C5BBD86" w:rsidR="00580C43" w:rsidRPr="005A4A5A" w:rsidRDefault="00580C43" w:rsidP="00580C43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Century Gothic" w:hAnsi="Century Gothic"/>
          <w:b/>
          <w:bCs/>
          <w:noProof/>
          <w:color w:val="FF66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7C4256F" wp14:editId="22EEBD21">
            <wp:simplePos x="0" y="0"/>
            <wp:positionH relativeFrom="page">
              <wp:posOffset>-3340101</wp:posOffset>
            </wp:positionH>
            <wp:positionV relativeFrom="paragraph">
              <wp:posOffset>-1219200</wp:posOffset>
            </wp:positionV>
            <wp:extent cx="11467007" cy="1181100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065" cy="1181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7BC0D" w14:textId="08451AEF" w:rsidR="00470B23" w:rsidRDefault="00E62D50" w:rsidP="00D71E45">
      <w:pPr>
        <w:tabs>
          <w:tab w:val="left" w:pos="4400"/>
        </w:tabs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97B3C15" wp14:editId="7389D0CD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2613250" cy="576088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50" cy="576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45">
        <w:rPr>
          <w:sz w:val="16"/>
          <w:szCs w:val="16"/>
        </w:rPr>
        <w:tab/>
      </w:r>
    </w:p>
    <w:p w14:paraId="5A058801" w14:textId="7B732641" w:rsidR="00B26409" w:rsidRPr="00D71E45" w:rsidRDefault="00D71E45" w:rsidP="00D71E45">
      <w:pPr>
        <w:tabs>
          <w:tab w:val="left" w:pos="2240"/>
        </w:tabs>
        <w:spacing w:after="0"/>
        <w:jc w:val="right"/>
        <w:rPr>
          <w:rFonts w:ascii="Century Gothic" w:hAnsi="Century Gothic"/>
          <w:b/>
          <w:bCs/>
          <w:color w:val="FF0000"/>
          <w:sz w:val="44"/>
          <w:szCs w:val="44"/>
        </w:rPr>
      </w:pPr>
      <w:r w:rsidRPr="00D71E45">
        <w:rPr>
          <w:rFonts w:ascii="Century Gothic" w:hAnsi="Century Gothic"/>
          <w:b/>
          <w:bCs/>
          <w:color w:val="FF0000"/>
          <w:sz w:val="44"/>
          <w:szCs w:val="44"/>
        </w:rPr>
        <w:t>18+</w:t>
      </w:r>
    </w:p>
    <w:p w14:paraId="35BC4521" w14:textId="7939A1C9" w:rsidR="00B03415" w:rsidRPr="00FB4706" w:rsidRDefault="00EF5CC5" w:rsidP="00EF5CC5">
      <w:pPr>
        <w:tabs>
          <w:tab w:val="left" w:pos="2240"/>
        </w:tabs>
        <w:spacing w:after="0"/>
        <w:jc w:val="center"/>
        <w:rPr>
          <w:rFonts w:ascii="Franklin Gothic Demi" w:hAnsi="Franklin Gothic Demi"/>
          <w:b/>
          <w:bCs/>
          <w:color w:val="0D0D0D" w:themeColor="text1" w:themeTint="F2"/>
          <w:sz w:val="72"/>
          <w:szCs w:val="72"/>
        </w:rPr>
      </w:pPr>
      <w:r w:rsidRPr="00FB4706">
        <w:rPr>
          <w:rFonts w:ascii="Franklin Gothic Demi" w:hAnsi="Franklin Gothic Demi"/>
          <w:b/>
          <w:bCs/>
          <w:color w:val="0D0D0D" w:themeColor="text1" w:themeTint="F2"/>
          <w:sz w:val="72"/>
          <w:szCs w:val="72"/>
        </w:rPr>
        <w:t>«Пора по барам»</w:t>
      </w:r>
    </w:p>
    <w:p w14:paraId="14E963A7" w14:textId="330098B4" w:rsidR="001F2D9A" w:rsidRDefault="00580C43" w:rsidP="00B26409">
      <w:pPr>
        <w:tabs>
          <w:tab w:val="left" w:pos="2240"/>
        </w:tabs>
        <w:spacing w:after="0"/>
        <w:rPr>
          <w:rFonts w:ascii="Century Gothic" w:hAnsi="Century Gothic"/>
          <w:b/>
          <w:bCs/>
          <w:color w:val="FF0000"/>
          <w:sz w:val="36"/>
          <w:szCs w:val="3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65A00D0A" wp14:editId="50C4319E">
            <wp:simplePos x="0" y="0"/>
            <wp:positionH relativeFrom="page">
              <wp:posOffset>5026660</wp:posOffset>
            </wp:positionH>
            <wp:positionV relativeFrom="paragraph">
              <wp:posOffset>285750</wp:posOffset>
            </wp:positionV>
            <wp:extent cx="2200910" cy="1650365"/>
            <wp:effectExtent l="304800" t="266700" r="332740" b="273685"/>
            <wp:wrapThrough wrapText="bothSides">
              <wp:wrapPolygon edited="0">
                <wp:start x="20005" y="-3491"/>
                <wp:lineTo x="-2991" y="-2992"/>
                <wp:lineTo x="-2991" y="4987"/>
                <wp:lineTo x="-561" y="24933"/>
                <wp:lineTo x="2617" y="24933"/>
                <wp:lineTo x="2804" y="24434"/>
                <wp:lineTo x="24679" y="20943"/>
                <wp:lineTo x="21874" y="-3491"/>
                <wp:lineTo x="20005" y="-3491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0910" cy="165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4ADF5" w14:textId="2991EFC5" w:rsidR="00B26409" w:rsidRDefault="00B26409" w:rsidP="00F2020C">
      <w:pPr>
        <w:tabs>
          <w:tab w:val="left" w:pos="2240"/>
        </w:tabs>
        <w:spacing w:after="0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1D123C" w14:textId="1A1673F8" w:rsidR="00A5050C" w:rsidRPr="00580C43" w:rsidRDefault="00715C4A" w:rsidP="00F2020C">
      <w:pPr>
        <w:tabs>
          <w:tab w:val="left" w:pos="2240"/>
        </w:tabs>
        <w:spacing w:after="0"/>
        <w:rPr>
          <w:rFonts w:cs="Times New Roman"/>
          <w:b/>
          <w:bCs/>
          <w:color w:val="000000" w:themeColor="text1"/>
          <w:sz w:val="36"/>
          <w:szCs w:val="36"/>
        </w:rPr>
      </w:pPr>
      <w:r w:rsidRPr="00580C43">
        <w:rPr>
          <w:rFonts w:ascii="Calibri" w:hAnsi="Calibri" w:cs="Calibri"/>
          <w:b/>
          <w:bCs/>
          <w:color w:val="000000" w:themeColor="text1"/>
          <w:sz w:val="36"/>
          <w:szCs w:val="36"/>
        </w:rPr>
        <w:t>Программа</w:t>
      </w:r>
      <w:r w:rsidRPr="00580C43">
        <w:rPr>
          <w:rFonts w:ascii="Arial Rounded MT Bold" w:hAnsi="Arial Rounded MT Bold" w:cs="Times New Roman"/>
          <w:b/>
          <w:bCs/>
          <w:color w:val="000000" w:themeColor="text1"/>
          <w:sz w:val="36"/>
          <w:szCs w:val="36"/>
        </w:rPr>
        <w:t>:</w:t>
      </w:r>
    </w:p>
    <w:p w14:paraId="54A9744A" w14:textId="7EB5E3FC" w:rsidR="00B26409" w:rsidRPr="00B26409" w:rsidRDefault="00B26409" w:rsidP="00F2020C">
      <w:pPr>
        <w:tabs>
          <w:tab w:val="left" w:pos="2240"/>
        </w:tabs>
        <w:spacing w:after="0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68BBFCB8" w14:textId="4643D542" w:rsidR="00715C4A" w:rsidRPr="00580C43" w:rsidRDefault="00B26409" w:rsidP="00B26409">
      <w:pPr>
        <w:tabs>
          <w:tab w:val="left" w:pos="2240"/>
        </w:tabs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="008058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7</w:t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8058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="00FB4706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580C4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бор </w:t>
      </w:r>
      <w:r w:rsidR="0033717C" w:rsidRPr="00580C43">
        <w:rPr>
          <w:rFonts w:ascii="Times New Roman" w:hAnsi="Times New Roman" w:cs="Times New Roman"/>
          <w:color w:val="000000" w:themeColor="text1"/>
          <w:sz w:val="36"/>
          <w:szCs w:val="36"/>
        </w:rPr>
        <w:t>группы</w:t>
      </w:r>
      <w:r w:rsidR="00D71E45" w:rsidRPr="00580C43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238E0934" w14:textId="7B2C474D" w:rsidR="00D71E45" w:rsidRPr="00580C43" w:rsidRDefault="00580C43" w:rsidP="00D71E45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80C43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67B59CF3" wp14:editId="27C4728C">
            <wp:simplePos x="0" y="0"/>
            <wp:positionH relativeFrom="page">
              <wp:align>right</wp:align>
            </wp:positionH>
            <wp:positionV relativeFrom="paragraph">
              <wp:posOffset>503555</wp:posOffset>
            </wp:positionV>
            <wp:extent cx="2062480" cy="1651635"/>
            <wp:effectExtent l="285750" t="361950" r="318770" b="405765"/>
            <wp:wrapThrough wrapText="bothSides">
              <wp:wrapPolygon edited="0">
                <wp:start x="-3350" y="-364"/>
                <wp:lineTo x="-2954" y="4155"/>
                <wp:lineTo x="-1992" y="12100"/>
                <wp:lineTo x="-1517" y="17885"/>
                <wp:lineTo x="-550" y="24016"/>
                <wp:lineTo x="13182" y="23331"/>
                <wp:lineTo x="13374" y="23263"/>
                <wp:lineTo x="22941" y="22489"/>
                <wp:lineTo x="23241" y="22901"/>
                <wp:lineTo x="25353" y="22158"/>
                <wp:lineTo x="22577" y="-1194"/>
                <wp:lineTo x="16443" y="-2662"/>
                <wp:lineTo x="15194" y="-6364"/>
                <wp:lineTo x="-1430" y="-1039"/>
                <wp:lineTo x="-3350" y="-364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3176">
                      <a:off x="0" y="0"/>
                      <a:ext cx="2062480" cy="165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5779BCD4" wp14:editId="0C299177">
            <wp:simplePos x="0" y="0"/>
            <wp:positionH relativeFrom="margin">
              <wp:posOffset>4448175</wp:posOffset>
            </wp:positionH>
            <wp:positionV relativeFrom="paragraph">
              <wp:posOffset>2223771</wp:posOffset>
            </wp:positionV>
            <wp:extent cx="2051050" cy="1527175"/>
            <wp:effectExtent l="342900" t="323850" r="330200" b="320675"/>
            <wp:wrapThrough wrapText="bothSides">
              <wp:wrapPolygon edited="0">
                <wp:start x="20003" y="-3790"/>
                <wp:lineTo x="-2043" y="-5226"/>
                <wp:lineTo x="-2256" y="-924"/>
                <wp:lineTo x="-3057" y="-996"/>
                <wp:lineTo x="-2497" y="12016"/>
                <wp:lineTo x="-1697" y="12088"/>
                <wp:lineTo x="-1910" y="16389"/>
                <wp:lineTo x="-1110" y="16461"/>
                <wp:lineTo x="-523" y="24885"/>
                <wp:lineTo x="2680" y="25172"/>
                <wp:lineTo x="2907" y="24652"/>
                <wp:lineTo x="22497" y="22897"/>
                <wp:lineTo x="22698" y="22915"/>
                <wp:lineTo x="24499" y="19026"/>
                <wp:lineTo x="23339" y="10011"/>
                <wp:lineTo x="22952" y="5656"/>
                <wp:lineTo x="22365" y="1283"/>
                <wp:lineTo x="22005" y="-3610"/>
                <wp:lineTo x="20003" y="-379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0926">
                      <a:off x="0" y="0"/>
                      <a:ext cx="2051050" cy="1527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="008058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7</w:t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8058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5</w:t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-</w:t>
      </w:r>
      <w:r w:rsidR="008058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0</w:t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33717C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0</w:t>
      </w:r>
      <w:r w:rsidR="00D71E45" w:rsidRPr="00580C4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аганрог-удивительный город и готов предложить гостям и его жителям много развлечений. Мы предлагаем вам новое и необычное путешествие: тур по трем барам с дегустацией напитков с таганрогским акцентом. Вас ждут новые знакомства, интересные истории и вечер, полный ярких впечатлений.</w:t>
      </w:r>
    </w:p>
    <w:p w14:paraId="1B03D547" w14:textId="65D95961" w:rsidR="00D71E45" w:rsidRPr="00D71E45" w:rsidRDefault="00D71E45" w:rsidP="00D71E45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CFCEC0" w14:textId="7A6E6D09" w:rsidR="009A6679" w:rsidRDefault="009A6679" w:rsidP="00D71E45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125457214"/>
    </w:p>
    <w:bookmarkEnd w:id="0"/>
    <w:p w14:paraId="4B3A817D" w14:textId="5E2B80E9" w:rsidR="00A6106F" w:rsidRPr="00580C43" w:rsidRDefault="00B26409" w:rsidP="000B387D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3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имость экскурсии</w:t>
      </w:r>
      <w:r w:rsidR="000B387D" w:rsidRPr="000B3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0B387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0A50C8">
        <w:rPr>
          <w:rFonts w:ascii="Times New Roman" w:hAnsi="Times New Roman" w:cs="Times New Roman"/>
          <w:b/>
          <w:bCs/>
          <w:color w:val="FF0000"/>
          <w:sz w:val="52"/>
          <w:szCs w:val="52"/>
        </w:rPr>
        <w:t>21</w:t>
      </w:r>
      <w:r w:rsidR="00D71E45">
        <w:rPr>
          <w:rFonts w:ascii="Times New Roman" w:hAnsi="Times New Roman" w:cs="Times New Roman"/>
          <w:b/>
          <w:bCs/>
          <w:color w:val="FF0000"/>
          <w:sz w:val="52"/>
          <w:szCs w:val="52"/>
        </w:rPr>
        <w:t>00</w:t>
      </w:r>
      <w:r w:rsidR="001F2D9A" w:rsidRPr="009A6679">
        <w:rPr>
          <w:rFonts w:ascii="Times New Roman" w:hAnsi="Times New Roman" w:cs="Times New Roman"/>
          <w:b/>
          <w:bCs/>
          <w:color w:val="FF0000"/>
          <w:sz w:val="52"/>
          <w:szCs w:val="52"/>
        </w:rPr>
        <w:t>руб./чел.</w:t>
      </w:r>
    </w:p>
    <w:p w14:paraId="7A84BA11" w14:textId="77777777" w:rsidR="00580C43" w:rsidRDefault="00580C43" w:rsidP="000B387D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7C38F" w14:textId="75A949E5" w:rsidR="000B387D" w:rsidRDefault="000B387D" w:rsidP="000B387D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3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тоимость входит:</w:t>
      </w:r>
    </w:p>
    <w:p w14:paraId="08F3B7A4" w14:textId="69E8EBD0" w:rsidR="000B387D" w:rsidRPr="000B387D" w:rsidRDefault="000B387D" w:rsidP="000B387D">
      <w:pPr>
        <w:pStyle w:val="a4"/>
        <w:numPr>
          <w:ilvl w:val="0"/>
          <w:numId w:val="5"/>
        </w:numPr>
        <w:tabs>
          <w:tab w:val="left" w:pos="224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87D">
        <w:rPr>
          <w:rFonts w:ascii="Times New Roman" w:hAnsi="Times New Roman" w:cs="Times New Roman"/>
          <w:color w:val="000000" w:themeColor="text1"/>
          <w:sz w:val="28"/>
          <w:szCs w:val="28"/>
        </w:rPr>
        <w:t>3 б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густацией н</w:t>
      </w:r>
      <w:r w:rsidRPr="000B387D">
        <w:rPr>
          <w:rFonts w:ascii="Times New Roman" w:hAnsi="Times New Roman" w:cs="Times New Roman"/>
          <w:color w:val="000000" w:themeColor="text1"/>
          <w:sz w:val="28"/>
          <w:szCs w:val="28"/>
        </w:rPr>
        <w:t>апи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аганрогским акц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A1AD5B" w14:textId="7E554458" w:rsidR="000B387D" w:rsidRPr="000B387D" w:rsidRDefault="00580C43" w:rsidP="000B387D">
      <w:pPr>
        <w:pStyle w:val="a4"/>
        <w:numPr>
          <w:ilvl w:val="0"/>
          <w:numId w:val="5"/>
        </w:numPr>
        <w:tabs>
          <w:tab w:val="left" w:pos="224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39BEB9" wp14:editId="5F5F23B5">
            <wp:simplePos x="0" y="0"/>
            <wp:positionH relativeFrom="page">
              <wp:posOffset>4869180</wp:posOffset>
            </wp:positionH>
            <wp:positionV relativeFrom="paragraph">
              <wp:posOffset>53340</wp:posOffset>
            </wp:positionV>
            <wp:extent cx="2085340" cy="1490345"/>
            <wp:effectExtent l="247650" t="381000" r="334010" b="414655"/>
            <wp:wrapThrough wrapText="bothSides">
              <wp:wrapPolygon edited="0">
                <wp:start x="-3185" y="-552"/>
                <wp:lineTo x="-2771" y="4453"/>
                <wp:lineTo x="-740" y="22310"/>
                <wp:lineTo x="5009" y="24304"/>
                <wp:lineTo x="5199" y="24228"/>
                <wp:lineTo x="20104" y="22821"/>
                <wp:lineTo x="23221" y="23002"/>
                <wp:lineTo x="25117" y="22238"/>
                <wp:lineTo x="25224" y="20759"/>
                <wp:lineTo x="22724" y="-2368"/>
                <wp:lineTo x="16760" y="-3414"/>
                <wp:lineTo x="15053" y="-2726"/>
                <wp:lineTo x="14180" y="-6972"/>
                <wp:lineTo x="-1478" y="-1239"/>
                <wp:lineTo x="-3185" y="-552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3562">
                      <a:off x="0" y="0"/>
                      <a:ext cx="2085340" cy="1490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387D" w:rsidRPr="000B387D">
        <w:rPr>
          <w:rFonts w:ascii="Times New Roman" w:hAnsi="Times New Roman" w:cs="Times New Roman"/>
          <w:color w:val="000000" w:themeColor="text1"/>
          <w:sz w:val="28"/>
          <w:szCs w:val="28"/>
        </w:rPr>
        <w:t>стории со вкусом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841E13" w14:textId="58B3A1DB" w:rsidR="000B387D" w:rsidRDefault="005A4A5A" w:rsidP="000B387D">
      <w:pPr>
        <w:pStyle w:val="a4"/>
        <w:numPr>
          <w:ilvl w:val="0"/>
          <w:numId w:val="5"/>
        </w:numPr>
        <w:tabs>
          <w:tab w:val="left" w:pos="224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о туру.</w:t>
      </w:r>
    </w:p>
    <w:p w14:paraId="05817BDD" w14:textId="10C6BAFB" w:rsidR="00580C43" w:rsidRPr="00580C43" w:rsidRDefault="00580C43" w:rsidP="00580C43">
      <w:pPr>
        <w:tabs>
          <w:tab w:val="left" w:pos="224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8B2A7" w14:textId="23DDF7A6" w:rsidR="00E62D50" w:rsidRDefault="00E62D50" w:rsidP="009A6679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14:paraId="1B5BA9DE" w14:textId="26907314" w:rsidR="00580C43" w:rsidRDefault="00580C43" w:rsidP="00580C43">
      <w:pPr>
        <w:tabs>
          <w:tab w:val="left" w:pos="1152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9BA068" w14:textId="03657CF8" w:rsidR="00580C43" w:rsidRDefault="00580C43" w:rsidP="00580C43">
      <w:pPr>
        <w:tabs>
          <w:tab w:val="left" w:pos="1152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303F37" w14:textId="77777777" w:rsidR="00580C43" w:rsidRDefault="00580C43" w:rsidP="00580C43">
      <w:pPr>
        <w:tabs>
          <w:tab w:val="left" w:pos="1152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05F883" w14:textId="3258C055" w:rsidR="00494DB9" w:rsidRDefault="00494DB9" w:rsidP="00E62D50">
      <w:pPr>
        <w:shd w:val="clear" w:color="auto" w:fill="FF6600"/>
        <w:tabs>
          <w:tab w:val="left" w:pos="1152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уристическая</w:t>
      </w:r>
      <w:r w:rsidR="00580C43" w:rsidRPr="00580C43">
        <w:t xml:space="preserve"> </w:t>
      </w:r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пания</w:t>
      </w:r>
      <w:proofErr w:type="gramEnd"/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Судаков </w:t>
      </w:r>
      <w:proofErr w:type="spellStart"/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вел</w:t>
      </w:r>
      <w:proofErr w:type="spellEnd"/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: тел. (8634) 61-23-23</w:t>
      </w:r>
    </w:p>
    <w:sectPr w:rsidR="00494DB9" w:rsidSect="00715C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59E"/>
    <w:multiLevelType w:val="hybridMultilevel"/>
    <w:tmpl w:val="A97EBEFE"/>
    <w:lvl w:ilvl="0" w:tplc="E928350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DEB"/>
    <w:multiLevelType w:val="hybridMultilevel"/>
    <w:tmpl w:val="35C2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65E6"/>
    <w:multiLevelType w:val="hybridMultilevel"/>
    <w:tmpl w:val="C726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1758"/>
    <w:multiLevelType w:val="hybridMultilevel"/>
    <w:tmpl w:val="EE4C70F2"/>
    <w:lvl w:ilvl="0" w:tplc="C0BEE3DC">
      <w:numFmt w:val="bullet"/>
      <w:lvlText w:val=""/>
      <w:lvlJc w:val="left"/>
      <w:pPr>
        <w:ind w:left="15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57D56212"/>
    <w:multiLevelType w:val="hybridMultilevel"/>
    <w:tmpl w:val="2C64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2D"/>
    <w:rsid w:val="000325E9"/>
    <w:rsid w:val="00097C06"/>
    <w:rsid w:val="000A50C8"/>
    <w:rsid w:val="000B387D"/>
    <w:rsid w:val="001D3F30"/>
    <w:rsid w:val="001F2D9A"/>
    <w:rsid w:val="0021014C"/>
    <w:rsid w:val="00216024"/>
    <w:rsid w:val="002366F0"/>
    <w:rsid w:val="00246D13"/>
    <w:rsid w:val="002F39AB"/>
    <w:rsid w:val="00321E63"/>
    <w:rsid w:val="0033717C"/>
    <w:rsid w:val="0036780D"/>
    <w:rsid w:val="003E09FB"/>
    <w:rsid w:val="00470B23"/>
    <w:rsid w:val="0048682D"/>
    <w:rsid w:val="00494DB9"/>
    <w:rsid w:val="005025C0"/>
    <w:rsid w:val="00517D53"/>
    <w:rsid w:val="00540C13"/>
    <w:rsid w:val="00580C43"/>
    <w:rsid w:val="00580D6F"/>
    <w:rsid w:val="005A4A5A"/>
    <w:rsid w:val="00656317"/>
    <w:rsid w:val="00677D6A"/>
    <w:rsid w:val="00715C4A"/>
    <w:rsid w:val="00716259"/>
    <w:rsid w:val="00776BCF"/>
    <w:rsid w:val="007C563E"/>
    <w:rsid w:val="00805893"/>
    <w:rsid w:val="009852BD"/>
    <w:rsid w:val="009A6679"/>
    <w:rsid w:val="009D1218"/>
    <w:rsid w:val="00A1298F"/>
    <w:rsid w:val="00A5050C"/>
    <w:rsid w:val="00A6106F"/>
    <w:rsid w:val="00B03415"/>
    <w:rsid w:val="00B12FFA"/>
    <w:rsid w:val="00B26409"/>
    <w:rsid w:val="00C14D0D"/>
    <w:rsid w:val="00CB4137"/>
    <w:rsid w:val="00D216C2"/>
    <w:rsid w:val="00D71E45"/>
    <w:rsid w:val="00D96D23"/>
    <w:rsid w:val="00E25EA0"/>
    <w:rsid w:val="00E62D50"/>
    <w:rsid w:val="00ED7CCB"/>
    <w:rsid w:val="00EF5CC5"/>
    <w:rsid w:val="00F2020C"/>
    <w:rsid w:val="00F62C18"/>
    <w:rsid w:val="00F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65A0"/>
  <w15:chartTrackingRefBased/>
  <w15:docId w15:val="{1E0B266F-2145-4946-8668-61EF0171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2CAE-F05B-4633-8305-B3AEF797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19T10:24:00Z</cp:lastPrinted>
  <dcterms:created xsi:type="dcterms:W3CDTF">2023-04-26T11:11:00Z</dcterms:created>
  <dcterms:modified xsi:type="dcterms:W3CDTF">2023-04-26T11:11:00Z</dcterms:modified>
</cp:coreProperties>
</file>